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C26" w:rsidRDefault="00765C26" w:rsidP="00765C26">
      <w:pPr>
        <w:spacing w:after="0" w:line="240" w:lineRule="auto"/>
        <w:jc w:val="center"/>
        <w:rPr>
          <w:rStyle w:val="Kiemels"/>
          <w:b/>
          <w:color w:val="000000"/>
          <w:sz w:val="28"/>
          <w:szCs w:val="28"/>
        </w:rPr>
      </w:pPr>
    </w:p>
    <w:p w:rsidR="00765C26" w:rsidRPr="00765C26" w:rsidRDefault="00765C26" w:rsidP="00765C26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65C26">
        <w:rPr>
          <w:rStyle w:val="Kiemels"/>
          <w:b/>
          <w:i w:val="0"/>
          <w:color w:val="000000"/>
          <w:sz w:val="28"/>
          <w:szCs w:val="28"/>
        </w:rPr>
        <w:t>Növényvédelmi drónpilótaképző intézmények jelentkezését várja a Nébih</w:t>
      </w:r>
    </w:p>
    <w:p w:rsidR="00765C26" w:rsidRPr="00765C26" w:rsidRDefault="00765C26" w:rsidP="00765C26">
      <w:pPr>
        <w:spacing w:after="0" w:line="240" w:lineRule="auto"/>
        <w:rPr>
          <w:color w:val="000000"/>
          <w:sz w:val="24"/>
          <w:szCs w:val="24"/>
        </w:rPr>
      </w:pPr>
      <w:r w:rsidRPr="00765C26">
        <w:rPr>
          <w:color w:val="000000"/>
          <w:sz w:val="24"/>
          <w:szCs w:val="24"/>
        </w:rPr>
        <w:t>​</w:t>
      </w:r>
    </w:p>
    <w:p w:rsidR="00765C26" w:rsidRPr="00765C26" w:rsidRDefault="00765C26" w:rsidP="00765C26">
      <w:pPr>
        <w:spacing w:after="0" w:line="240" w:lineRule="auto"/>
        <w:rPr>
          <w:b/>
          <w:color w:val="000000"/>
          <w:sz w:val="24"/>
          <w:szCs w:val="24"/>
        </w:rPr>
      </w:pPr>
      <w:r w:rsidRPr="00765C26">
        <w:rPr>
          <w:rStyle w:val="Kiemels"/>
          <w:b/>
          <w:i w:val="0"/>
          <w:color w:val="000000"/>
          <w:sz w:val="24"/>
          <w:szCs w:val="24"/>
        </w:rPr>
        <w:t xml:space="preserve">A Nemzeti Élelmiszerlánc-biztonsági Hivatal (Nébih) felhívja az engedélyezett felnőttképzési intézmények figyelmét, hogy mostantól jelentkezhetnek a pilóta nélküli </w:t>
      </w:r>
      <w:proofErr w:type="spellStart"/>
      <w:r w:rsidRPr="00765C26">
        <w:rPr>
          <w:rStyle w:val="Kiemels"/>
          <w:b/>
          <w:i w:val="0"/>
          <w:color w:val="000000"/>
          <w:sz w:val="24"/>
          <w:szCs w:val="24"/>
        </w:rPr>
        <w:t>légijárműves</w:t>
      </w:r>
      <w:proofErr w:type="spellEnd"/>
      <w:r w:rsidRPr="00765C26">
        <w:rPr>
          <w:rStyle w:val="Kiemels"/>
          <w:b/>
          <w:i w:val="0"/>
          <w:color w:val="000000"/>
          <w:sz w:val="24"/>
          <w:szCs w:val="24"/>
        </w:rPr>
        <w:t xml:space="preserve"> (drónos) növényvédelmi alapképzés megszervezésére és lebonyolítására. A kijelölés folyamatosan történik, annak feltételeiről és a programkövetelményről a Nébih honlapján tájékozódhatnak az érdeklődők.</w:t>
      </w:r>
    </w:p>
    <w:p w:rsidR="00765C26" w:rsidRPr="00765C26" w:rsidRDefault="00765C26" w:rsidP="00765C26">
      <w:pPr>
        <w:spacing w:after="0" w:line="240" w:lineRule="auto"/>
        <w:rPr>
          <w:color w:val="000000"/>
          <w:sz w:val="24"/>
          <w:szCs w:val="24"/>
        </w:rPr>
      </w:pPr>
    </w:p>
    <w:p w:rsidR="00765C26" w:rsidRPr="00765C26" w:rsidRDefault="00765C26" w:rsidP="00765C26">
      <w:pPr>
        <w:spacing w:after="0" w:line="240" w:lineRule="auto"/>
        <w:rPr>
          <w:rStyle w:val="Kiemels"/>
          <w:i w:val="0"/>
          <w:color w:val="000000"/>
          <w:sz w:val="24"/>
          <w:szCs w:val="24"/>
        </w:rPr>
      </w:pPr>
      <w:r w:rsidRPr="00765C26">
        <w:rPr>
          <w:rStyle w:val="Kiemels"/>
          <w:i w:val="0"/>
          <w:color w:val="000000"/>
          <w:sz w:val="24"/>
          <w:szCs w:val="24"/>
        </w:rPr>
        <w:t>A légi permetezésre vonatkozó jogszabály módosításával létrejött az a korszerű jogszabályi környezet*, amely immár Magyarországon is lehetővé teszi a növényvédő szerek drónokkal történő kijuttatását, egyúttal összefoglalja a tevékenység elvégzéséhez szükséges képzettségi, adminisztrációs és műszaki előírásokat.</w:t>
      </w:r>
    </w:p>
    <w:p w:rsidR="00765C26" w:rsidRPr="00765C26" w:rsidRDefault="00765C26" w:rsidP="00765C26">
      <w:pPr>
        <w:spacing w:after="0" w:line="240" w:lineRule="auto"/>
        <w:rPr>
          <w:rStyle w:val="Kiemels"/>
          <w:i w:val="0"/>
          <w:color w:val="000000"/>
          <w:sz w:val="24"/>
          <w:szCs w:val="24"/>
        </w:rPr>
      </w:pPr>
    </w:p>
    <w:p w:rsidR="00765C26" w:rsidRPr="00765C26" w:rsidRDefault="00765C26" w:rsidP="00765C26">
      <w:pPr>
        <w:spacing w:after="0" w:line="240" w:lineRule="auto"/>
        <w:rPr>
          <w:rStyle w:val="Kiemels"/>
          <w:i w:val="0"/>
          <w:color w:val="000000"/>
          <w:sz w:val="24"/>
          <w:szCs w:val="24"/>
        </w:rPr>
      </w:pPr>
      <w:r w:rsidRPr="00765C26">
        <w:rPr>
          <w:rStyle w:val="Kiemels"/>
          <w:i w:val="0"/>
          <w:color w:val="000000"/>
          <w:sz w:val="24"/>
          <w:szCs w:val="24"/>
        </w:rPr>
        <w:t xml:space="preserve">Mindezek alapján a Nébih várja azon felnőttképzési intézmények jelentkezését, amelyek megfelelő személyi és tárgyi feltételekkel rendelkeznek a növényvédelmi drónpilóta szakképesítés megszerzésére irányuló szakmai képzés megszervezéséhez és lebonyolításához. </w:t>
      </w:r>
    </w:p>
    <w:p w:rsidR="00765C26" w:rsidRPr="00765C26" w:rsidRDefault="00765C26" w:rsidP="00765C26">
      <w:pPr>
        <w:spacing w:after="0" w:line="240" w:lineRule="auto"/>
        <w:rPr>
          <w:rStyle w:val="Kiemels"/>
          <w:i w:val="0"/>
          <w:color w:val="000000"/>
          <w:sz w:val="24"/>
          <w:szCs w:val="24"/>
        </w:rPr>
      </w:pPr>
    </w:p>
    <w:p w:rsidR="00765C26" w:rsidRPr="00765C26" w:rsidRDefault="00765C26" w:rsidP="00765C26">
      <w:pPr>
        <w:spacing w:after="0" w:line="240" w:lineRule="auto"/>
        <w:rPr>
          <w:rStyle w:val="Kiemels"/>
          <w:i w:val="0"/>
          <w:color w:val="000000"/>
          <w:sz w:val="24"/>
          <w:szCs w:val="24"/>
        </w:rPr>
      </w:pPr>
      <w:r w:rsidRPr="00765C26">
        <w:rPr>
          <w:rStyle w:val="Kiemels"/>
          <w:i w:val="0"/>
          <w:color w:val="000000"/>
          <w:sz w:val="24"/>
          <w:szCs w:val="24"/>
        </w:rPr>
        <w:t>Lényeges, hogy a felhívásra csak olyan intézmény jelentkezhet, amely engedélyezett felnőttképzési intézményként van nyilvántartva. A kijelölés feltételrendszeréről és eljárásrendjéről, valamint a részletes programkövetelményről a hivatal honlapján tájékozódhatnak a jelentkezők.</w:t>
      </w:r>
    </w:p>
    <w:p w:rsidR="00765C26" w:rsidRPr="00765C26" w:rsidRDefault="00765C26" w:rsidP="00765C26">
      <w:pPr>
        <w:spacing w:after="0" w:line="240" w:lineRule="auto"/>
        <w:rPr>
          <w:color w:val="000000"/>
          <w:sz w:val="24"/>
          <w:szCs w:val="24"/>
        </w:rPr>
      </w:pPr>
    </w:p>
    <w:p w:rsidR="00765C26" w:rsidRPr="00765C26" w:rsidRDefault="00765C26" w:rsidP="00765C26">
      <w:pPr>
        <w:spacing w:after="0" w:line="240" w:lineRule="auto"/>
        <w:rPr>
          <w:rStyle w:val="Kiemels"/>
          <w:i w:val="0"/>
          <w:color w:val="000000"/>
          <w:sz w:val="24"/>
          <w:szCs w:val="24"/>
        </w:rPr>
      </w:pPr>
      <w:r w:rsidRPr="00765C26">
        <w:rPr>
          <w:rStyle w:val="Kiemels"/>
          <w:i w:val="0"/>
          <w:color w:val="000000"/>
          <w:sz w:val="24"/>
          <w:szCs w:val="24"/>
        </w:rPr>
        <w:t xml:space="preserve">A Nébih a jelentkezéseket elsősorban e-mailben várja az </w:t>
      </w:r>
      <w:hyperlink r:id="rId11" w:history="1">
        <w:r w:rsidRPr="00765C26">
          <w:rPr>
            <w:rStyle w:val="Hiperhivatkozs"/>
            <w:sz w:val="24"/>
            <w:szCs w:val="24"/>
          </w:rPr>
          <w:t>nti@nebih.gov.hu</w:t>
        </w:r>
      </w:hyperlink>
      <w:r w:rsidRPr="00765C26">
        <w:rPr>
          <w:rStyle w:val="Kiemels"/>
          <w:i w:val="0"/>
          <w:color w:val="000000"/>
          <w:sz w:val="24"/>
          <w:szCs w:val="24"/>
        </w:rPr>
        <w:t xml:space="preserve"> címen, továbbá elfogadja postai úton (Nébih Növény-, Talaj- és Agrárkörnyezet-védelmi Igazgatóság, 1537 Budapest Pf. 407.) is. Ezt követően a jelentkezőket rögzíti az elektronikus nyilvántartásban, amelyről minden esetben hivatalos értesítést küld. </w:t>
      </w:r>
    </w:p>
    <w:p w:rsidR="00765C2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</w:p>
    <w:p w:rsidR="00765C2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A képzések elindításával és a szakképzett növényvédelmi drónpilóták kinevelésével, remélhetőleg mielőbb </w:t>
      </w:r>
      <w:r w:rsidRPr="00C420A6">
        <w:rPr>
          <w:iCs/>
          <w:color w:val="000000"/>
          <w:sz w:val="24"/>
          <w:szCs w:val="24"/>
        </w:rPr>
        <w:t>a magyar gazdák rendelkezésére állha</w:t>
      </w:r>
      <w:r>
        <w:rPr>
          <w:iCs/>
          <w:color w:val="000000"/>
          <w:sz w:val="24"/>
          <w:szCs w:val="24"/>
        </w:rPr>
        <w:t xml:space="preserve">t ez </w:t>
      </w:r>
      <w:r w:rsidRPr="00C420A6">
        <w:rPr>
          <w:iCs/>
          <w:color w:val="000000"/>
          <w:sz w:val="24"/>
          <w:szCs w:val="24"/>
        </w:rPr>
        <w:t xml:space="preserve">az új, pontosabb és </w:t>
      </w:r>
      <w:proofErr w:type="spellStart"/>
      <w:r w:rsidRPr="00C420A6">
        <w:rPr>
          <w:iCs/>
          <w:color w:val="000000"/>
          <w:sz w:val="24"/>
          <w:szCs w:val="24"/>
        </w:rPr>
        <w:t>célzottabb</w:t>
      </w:r>
      <w:proofErr w:type="spellEnd"/>
      <w:r w:rsidRPr="00C420A6">
        <w:rPr>
          <w:iCs/>
          <w:color w:val="000000"/>
          <w:sz w:val="24"/>
          <w:szCs w:val="24"/>
        </w:rPr>
        <w:t xml:space="preserve"> kijuttatást lehetővé tevő</w:t>
      </w:r>
      <w:r>
        <w:rPr>
          <w:iCs/>
          <w:color w:val="000000"/>
          <w:sz w:val="24"/>
          <w:szCs w:val="24"/>
        </w:rPr>
        <w:t>, környezetkímélő</w:t>
      </w:r>
      <w:r w:rsidRPr="00C420A6">
        <w:rPr>
          <w:iCs/>
          <w:color w:val="000000"/>
          <w:sz w:val="24"/>
          <w:szCs w:val="24"/>
        </w:rPr>
        <w:t xml:space="preserve"> légi permetezési technológia</w:t>
      </w:r>
      <w:r>
        <w:rPr>
          <w:iCs/>
          <w:color w:val="000000"/>
          <w:sz w:val="24"/>
          <w:szCs w:val="24"/>
        </w:rPr>
        <w:t>.</w:t>
      </w:r>
    </w:p>
    <w:p w:rsidR="00765C2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</w:p>
    <w:p w:rsidR="00765C2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Közleményünk és a jelentkezéshez szükséges mellékletek elérhetők a </w:t>
      </w:r>
      <w:hyperlink r:id="rId12" w:history="1">
        <w:r w:rsidRPr="00DC4FDD">
          <w:rPr>
            <w:rStyle w:val="Hiperhivatkozs"/>
            <w:iCs/>
            <w:sz w:val="24"/>
            <w:szCs w:val="24"/>
          </w:rPr>
          <w:t>Nébih honlapján</w:t>
        </w:r>
      </w:hyperlink>
      <w:r>
        <w:rPr>
          <w:iCs/>
          <w:color w:val="000000"/>
          <w:sz w:val="24"/>
          <w:szCs w:val="24"/>
        </w:rPr>
        <w:t>.</w:t>
      </w:r>
      <w:bookmarkStart w:id="0" w:name="_GoBack"/>
      <w:bookmarkEnd w:id="0"/>
    </w:p>
    <w:p w:rsidR="00765C2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</w:p>
    <w:p w:rsidR="00765C26" w:rsidRPr="0093016E" w:rsidRDefault="00765C26" w:rsidP="00765C26">
      <w:pPr>
        <w:spacing w:after="0" w:line="240" w:lineRule="auto"/>
        <w:rPr>
          <w:sz w:val="24"/>
          <w:szCs w:val="24"/>
        </w:rPr>
      </w:pPr>
      <w:r w:rsidRPr="0093016E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3016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árcius </w:t>
      </w:r>
      <w:r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765C26" w:rsidRPr="0093016E" w:rsidRDefault="00765C26" w:rsidP="00765C26">
      <w:pPr>
        <w:spacing w:after="0" w:line="240" w:lineRule="auto"/>
        <w:jc w:val="right"/>
        <w:rPr>
          <w:sz w:val="24"/>
          <w:szCs w:val="24"/>
        </w:rPr>
      </w:pPr>
    </w:p>
    <w:p w:rsidR="00765C26" w:rsidRPr="00A975C3" w:rsidRDefault="00765C26" w:rsidP="00765C26">
      <w:pPr>
        <w:spacing w:after="0" w:line="240" w:lineRule="auto"/>
        <w:jc w:val="right"/>
        <w:rPr>
          <w:sz w:val="24"/>
          <w:szCs w:val="24"/>
        </w:rPr>
      </w:pPr>
      <w:r w:rsidRPr="00CE412A">
        <w:rPr>
          <w:sz w:val="24"/>
          <w:szCs w:val="24"/>
        </w:rPr>
        <w:t>Nemzeti Élelmiszerlánc-biztonsági Hivatal</w:t>
      </w:r>
    </w:p>
    <w:p w:rsidR="00765C26" w:rsidRPr="00C420A6" w:rsidRDefault="00765C26" w:rsidP="00765C26">
      <w:pPr>
        <w:spacing w:after="0" w:line="240" w:lineRule="auto"/>
        <w:rPr>
          <w:iCs/>
          <w:color w:val="000000"/>
          <w:sz w:val="24"/>
          <w:szCs w:val="24"/>
        </w:rPr>
      </w:pPr>
    </w:p>
    <w:p w:rsidR="00765C26" w:rsidRDefault="00765C26" w:rsidP="00765C26">
      <w:pPr>
        <w:spacing w:after="0" w:line="240" w:lineRule="auto"/>
      </w:pPr>
    </w:p>
    <w:p w:rsidR="00765C26" w:rsidRPr="00FF4E0D" w:rsidRDefault="00765C26" w:rsidP="00765C26">
      <w:pPr>
        <w:spacing w:after="0" w:line="240" w:lineRule="auto"/>
        <w:rPr>
          <w:b/>
          <w:i/>
        </w:rPr>
      </w:pPr>
      <w:r w:rsidRPr="00FF4E0D">
        <w:rPr>
          <w:b/>
          <w:i/>
        </w:rPr>
        <w:t>Hivatkozott jogszabály:</w:t>
      </w:r>
    </w:p>
    <w:p w:rsidR="00765C26" w:rsidRDefault="00765C26" w:rsidP="00765C26">
      <w:pPr>
        <w:spacing w:after="0" w:line="240" w:lineRule="auto"/>
        <w:rPr>
          <w:rStyle w:val="Kiemels"/>
          <w:color w:val="000000"/>
          <w:sz w:val="24"/>
          <w:szCs w:val="24"/>
        </w:rPr>
      </w:pPr>
      <w:r>
        <w:rPr>
          <w:rStyle w:val="Kiemels"/>
          <w:color w:val="000000"/>
          <w:sz w:val="24"/>
          <w:szCs w:val="24"/>
        </w:rPr>
        <w:t>*</w:t>
      </w:r>
      <w:r w:rsidRPr="00FF4E0D">
        <w:rPr>
          <w:rStyle w:val="Kiemels"/>
          <w:color w:val="000000"/>
          <w:sz w:val="24"/>
          <w:szCs w:val="24"/>
        </w:rPr>
        <w:t>a mező- és erdőgazdasági légi munkavégzésről szóló 44/2005. (V. 6.) FVM-GKM-</w:t>
      </w:r>
      <w:proofErr w:type="spellStart"/>
      <w:r w:rsidRPr="00FF4E0D">
        <w:rPr>
          <w:rStyle w:val="Kiemels"/>
          <w:color w:val="000000"/>
          <w:sz w:val="24"/>
          <w:szCs w:val="24"/>
        </w:rPr>
        <w:t>KvVM</w:t>
      </w:r>
      <w:proofErr w:type="spellEnd"/>
      <w:r w:rsidRPr="00FF4E0D">
        <w:rPr>
          <w:rStyle w:val="Kiemels"/>
          <w:color w:val="000000"/>
          <w:sz w:val="24"/>
          <w:szCs w:val="24"/>
        </w:rPr>
        <w:t xml:space="preserve"> együttes rendelet 3. § (10) bekezdése</w:t>
      </w:r>
    </w:p>
    <w:p w:rsidR="00062871" w:rsidRDefault="00062871" w:rsidP="00765C26">
      <w:pPr>
        <w:spacing w:after="0" w:line="240" w:lineRule="auto"/>
        <w:rPr>
          <w:sz w:val="24"/>
          <w:szCs w:val="24"/>
        </w:rPr>
      </w:pPr>
    </w:p>
    <w:sectPr w:rsidR="00062871" w:rsidSect="00E572BC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A77" w:rsidRDefault="00382A77" w:rsidP="00D37AC1">
      <w:pPr>
        <w:spacing w:after="0" w:line="240" w:lineRule="auto"/>
      </w:pPr>
      <w:r>
        <w:separator/>
      </w:r>
    </w:p>
  </w:endnote>
  <w:endnote w:type="continuationSeparator" w:id="0">
    <w:p w:rsidR="00382A77" w:rsidRDefault="00382A77" w:rsidP="00D37AC1">
      <w:pPr>
        <w:spacing w:after="0" w:line="240" w:lineRule="auto"/>
      </w:pPr>
      <w:r>
        <w:continuationSeparator/>
      </w:r>
    </w:p>
  </w:endnote>
  <w:endnote w:type="continuationNotice" w:id="1">
    <w:p w:rsidR="00382A77" w:rsidRDefault="00382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A77" w:rsidRDefault="00382A77" w:rsidP="00D37AC1">
      <w:pPr>
        <w:spacing w:after="0" w:line="240" w:lineRule="auto"/>
      </w:pPr>
      <w:r>
        <w:separator/>
      </w:r>
    </w:p>
  </w:footnote>
  <w:footnote w:type="continuationSeparator" w:id="0">
    <w:p w:rsidR="00382A77" w:rsidRDefault="00382A77" w:rsidP="00D37AC1">
      <w:pPr>
        <w:spacing w:after="0" w:line="240" w:lineRule="auto"/>
      </w:pPr>
      <w:r>
        <w:continuationSeparator/>
      </w:r>
    </w:p>
  </w:footnote>
  <w:footnote w:type="continuationNotice" w:id="1">
    <w:p w:rsidR="00382A77" w:rsidRDefault="00382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>
    <w:pPr>
      <w:pStyle w:val="lfej"/>
    </w:pPr>
    <w:r w:rsidRPr="00555F98">
      <w:rPr>
        <w:noProof/>
        <w:lang w:eastAsia="hu-HU"/>
      </w:rPr>
      <w:drawing>
        <wp:inline distT="0" distB="0" distL="0" distR="0">
          <wp:extent cx="5760720" cy="573039"/>
          <wp:effectExtent l="19050" t="0" r="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2F43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14A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3DDA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08E2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71B"/>
    <w:rsid w:val="00375867"/>
    <w:rsid w:val="00375A9A"/>
    <w:rsid w:val="003774A1"/>
    <w:rsid w:val="00377E38"/>
    <w:rsid w:val="00381ABA"/>
    <w:rsid w:val="00381E00"/>
    <w:rsid w:val="003828A1"/>
    <w:rsid w:val="00382A77"/>
    <w:rsid w:val="003839F7"/>
    <w:rsid w:val="00383D56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2C0A"/>
    <w:rsid w:val="004548A4"/>
    <w:rsid w:val="00455F77"/>
    <w:rsid w:val="0045623F"/>
    <w:rsid w:val="00456A9C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21E8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3E2B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15"/>
    <w:rsid w:val="0053133B"/>
    <w:rsid w:val="0053324E"/>
    <w:rsid w:val="005348B8"/>
    <w:rsid w:val="00534F17"/>
    <w:rsid w:val="005401E3"/>
    <w:rsid w:val="00545A88"/>
    <w:rsid w:val="00545CF4"/>
    <w:rsid w:val="005470A0"/>
    <w:rsid w:val="00550A1C"/>
    <w:rsid w:val="0055162E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B5A0D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4D6F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5C26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625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4DD0"/>
    <w:rsid w:val="0080571E"/>
    <w:rsid w:val="00805ACA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47F3C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6D8D"/>
    <w:rsid w:val="00910D66"/>
    <w:rsid w:val="009120D1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67768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05A2"/>
    <w:rsid w:val="00992656"/>
    <w:rsid w:val="009932D8"/>
    <w:rsid w:val="00996AD1"/>
    <w:rsid w:val="00997F69"/>
    <w:rsid w:val="009A0C78"/>
    <w:rsid w:val="009A3A78"/>
    <w:rsid w:val="009A646F"/>
    <w:rsid w:val="009B02DA"/>
    <w:rsid w:val="009B1138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538B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4EAF"/>
    <w:rsid w:val="00C66A16"/>
    <w:rsid w:val="00C674DE"/>
    <w:rsid w:val="00C70D6B"/>
    <w:rsid w:val="00C71122"/>
    <w:rsid w:val="00C71DDB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4FDD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66094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2B46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5997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553901"/>
  <w15:docId w15:val="{99F8C4DB-987D-4980-BAF7-772C6ED5F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967768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765C26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DC4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-/novenyvedelmi-dronpilotakepzo-intezmenyek-jelentkezeset-varja-a-nebi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ti@nebih.gov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1e43418-51b9-4e0d-8270-1d96a4c55ed3"/>
    <ds:schemaRef ds:uri="http://purl.org/dc/dcmitype/"/>
    <ds:schemaRef ds:uri="http://purl.org/dc/elements/1.1/"/>
    <ds:schemaRef ds:uri="http://schemas.microsoft.com/office/infopath/2007/PartnerControls"/>
    <ds:schemaRef ds:uri="91fd1d77-cbd7-43e5-b493-64bd350b8ad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C41A5-1AB7-4CED-8B4C-A3A0950A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26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03-08T12:55:00Z</dcterms:created>
  <dcterms:modified xsi:type="dcterms:W3CDTF">2022-03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